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D8C6" w14:textId="792C638F" w:rsidR="00F11564" w:rsidRPr="00AC05AD" w:rsidRDefault="00C551E8" w:rsidP="008643AD">
      <w:pPr>
        <w:pStyle w:val="Title"/>
        <w:jc w:val="center"/>
        <w:rPr>
          <w:rFonts w:ascii="Cooper Black" w:hAnsi="Cooper Black"/>
          <w:b/>
          <w:sz w:val="56"/>
          <w:szCs w:val="56"/>
        </w:rPr>
      </w:pPr>
      <w:r>
        <w:rPr>
          <w:rFonts w:ascii="Cooper Black" w:hAnsi="Cooper Black"/>
          <w:b/>
          <w:noProof/>
          <w:sz w:val="56"/>
          <w:szCs w:val="56"/>
        </w:rPr>
        <w:drawing>
          <wp:inline distT="0" distB="0" distL="0" distR="0" wp14:anchorId="60C53BE9" wp14:editId="4F252E7D">
            <wp:extent cx="1738396" cy="65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14" cy="6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AD" w:rsidRPr="00445EF6">
        <w:rPr>
          <w:rFonts w:ascii="Cooper Black" w:hAnsi="Cooper Black"/>
          <w:b/>
          <w:sz w:val="56"/>
          <w:szCs w:val="56"/>
        </w:rPr>
        <w:t>WT</w:t>
      </w:r>
      <w:r w:rsidR="00AC05AD" w:rsidRPr="00AC05AD">
        <w:rPr>
          <w:rFonts w:ascii="Cooper Black" w:hAnsi="Cooper Black"/>
          <w:b/>
          <w:color w:val="FF0000"/>
          <w:sz w:val="56"/>
          <w:szCs w:val="56"/>
        </w:rPr>
        <w:t xml:space="preserve"> NHS</w:t>
      </w:r>
      <w:r w:rsidR="00E1285D" w:rsidRPr="00AC05AD">
        <w:rPr>
          <w:rFonts w:ascii="Cooper Black" w:hAnsi="Cooper Black"/>
          <w:b/>
          <w:sz w:val="56"/>
          <w:szCs w:val="56"/>
        </w:rPr>
        <w:t xml:space="preserve"> 5K</w:t>
      </w:r>
      <w:r w:rsidR="00AC05AD" w:rsidRPr="00AC05AD">
        <w:rPr>
          <w:rFonts w:ascii="Cooper Black" w:hAnsi="Cooper Black"/>
          <w:b/>
          <w:sz w:val="56"/>
          <w:szCs w:val="56"/>
        </w:rPr>
        <w:t>:</w:t>
      </w:r>
      <w:r w:rsidR="00AC05AD" w:rsidRPr="00AC05AD">
        <w:rPr>
          <w:rFonts w:ascii="Cooper Black" w:hAnsi="Cooper Black"/>
          <w:b/>
          <w:color w:val="FF0066"/>
          <w:sz w:val="56"/>
          <w:szCs w:val="56"/>
        </w:rPr>
        <w:t xml:space="preserve"> </w:t>
      </w:r>
      <w:r w:rsidR="00AC05AD" w:rsidRPr="00C551E8">
        <w:rPr>
          <w:rFonts w:ascii="Cooper Black" w:hAnsi="Cooper Black"/>
          <w:b/>
          <w:color w:val="auto"/>
          <w:sz w:val="56"/>
          <w:szCs w:val="56"/>
        </w:rPr>
        <w:t>SUNRISE EDITION</w:t>
      </w:r>
    </w:p>
    <w:p w14:paraId="19C615AC" w14:textId="72BC0B78" w:rsidR="000B546F" w:rsidRPr="00723EC6" w:rsidRDefault="00D25FA6" w:rsidP="009532F2">
      <w:pPr>
        <w:pStyle w:val="NoSpacing"/>
        <w:jc w:val="center"/>
        <w:rPr>
          <w:b/>
          <w:sz w:val="36"/>
        </w:rPr>
      </w:pPr>
      <w:r w:rsidRPr="00723EC6">
        <w:rPr>
          <w:b/>
          <w:sz w:val="36"/>
        </w:rPr>
        <w:t>Saturday</w:t>
      </w:r>
      <w:r w:rsidR="00906DDF" w:rsidRPr="00723EC6">
        <w:rPr>
          <w:b/>
          <w:sz w:val="36"/>
        </w:rPr>
        <w:t>,</w:t>
      </w:r>
      <w:r w:rsidR="007C6132" w:rsidRPr="00723EC6">
        <w:rPr>
          <w:b/>
          <w:sz w:val="36"/>
        </w:rPr>
        <w:t xml:space="preserve"> </w:t>
      </w:r>
      <w:r w:rsidR="00D13B47">
        <w:rPr>
          <w:b/>
          <w:sz w:val="36"/>
        </w:rPr>
        <w:t xml:space="preserve">May </w:t>
      </w:r>
      <w:r w:rsidR="00655493">
        <w:rPr>
          <w:b/>
          <w:sz w:val="36"/>
        </w:rPr>
        <w:t>2</w:t>
      </w:r>
      <w:r w:rsidR="00D13B47">
        <w:rPr>
          <w:b/>
          <w:sz w:val="36"/>
        </w:rPr>
        <w:t>, 202</w:t>
      </w:r>
      <w:r w:rsidR="00655493">
        <w:rPr>
          <w:b/>
          <w:sz w:val="36"/>
        </w:rPr>
        <w:t>6</w:t>
      </w:r>
    </w:p>
    <w:p w14:paraId="5F3A36FB" w14:textId="692453FE" w:rsidR="002E784B" w:rsidRPr="001E3DC1" w:rsidRDefault="00906DDF" w:rsidP="001E3DC1">
      <w:pPr>
        <w:pStyle w:val="NoSpacing"/>
        <w:jc w:val="center"/>
        <w:rPr>
          <w:b/>
          <w:sz w:val="28"/>
          <w:szCs w:val="28"/>
        </w:rPr>
      </w:pPr>
      <w:r w:rsidRPr="00D142E5">
        <w:rPr>
          <w:sz w:val="24"/>
        </w:rPr>
        <w:t xml:space="preserve">     </w:t>
      </w:r>
      <w:r w:rsidR="008643AD" w:rsidRPr="008643AD">
        <w:rPr>
          <w:sz w:val="28"/>
          <w:szCs w:val="28"/>
        </w:rPr>
        <w:t xml:space="preserve">1 Mile Run/Walk </w:t>
      </w:r>
      <w:r w:rsidR="002E784B">
        <w:rPr>
          <w:sz w:val="28"/>
          <w:szCs w:val="28"/>
        </w:rPr>
        <w:t>and</w:t>
      </w:r>
      <w:r w:rsidR="008643AD" w:rsidRPr="008643AD">
        <w:rPr>
          <w:sz w:val="28"/>
          <w:szCs w:val="28"/>
        </w:rPr>
        <w:t xml:space="preserve"> </w:t>
      </w:r>
      <w:r w:rsidR="00D25FA6" w:rsidRPr="008643AD">
        <w:rPr>
          <w:sz w:val="28"/>
          <w:szCs w:val="28"/>
        </w:rPr>
        <w:t>5K Race</w:t>
      </w:r>
      <w:r w:rsidRPr="008643AD">
        <w:rPr>
          <w:sz w:val="28"/>
          <w:szCs w:val="28"/>
        </w:rPr>
        <w:t>:</w:t>
      </w:r>
      <w:r w:rsidR="00D25FA6" w:rsidRPr="008643AD">
        <w:rPr>
          <w:sz w:val="28"/>
          <w:szCs w:val="28"/>
        </w:rPr>
        <w:t xml:space="preserve"> </w:t>
      </w:r>
      <w:r w:rsidR="00723EC6" w:rsidRPr="008643AD">
        <w:rPr>
          <w:b/>
          <w:sz w:val="28"/>
          <w:szCs w:val="28"/>
        </w:rPr>
        <w:t>8:00</w:t>
      </w:r>
      <w:r w:rsidR="00AC05AD">
        <w:rPr>
          <w:b/>
          <w:sz w:val="28"/>
          <w:szCs w:val="28"/>
        </w:rPr>
        <w:t xml:space="preserve"> A.M.</w:t>
      </w:r>
    </w:p>
    <w:p w14:paraId="575C30AC" w14:textId="56D54C5A" w:rsidR="001E3DC1" w:rsidRPr="007A4135" w:rsidRDefault="001E3DC1" w:rsidP="008643AD">
      <w:pPr>
        <w:pStyle w:val="NoSpacing"/>
        <w:jc w:val="center"/>
        <w:rPr>
          <w:sz w:val="16"/>
          <w:szCs w:val="16"/>
        </w:rPr>
      </w:pPr>
    </w:p>
    <w:p w14:paraId="06C40922" w14:textId="77777777" w:rsidR="008643AD" w:rsidRPr="008643AD" w:rsidRDefault="008643AD" w:rsidP="008643AD">
      <w:pPr>
        <w:pStyle w:val="NoSpacing"/>
        <w:jc w:val="center"/>
        <w:rPr>
          <w:sz w:val="24"/>
        </w:rPr>
      </w:pPr>
      <w:r w:rsidRPr="00D142E5">
        <w:rPr>
          <w:sz w:val="24"/>
        </w:rPr>
        <w:t>Registration</w:t>
      </w:r>
      <w:r>
        <w:rPr>
          <w:sz w:val="24"/>
        </w:rPr>
        <w:t xml:space="preserve"> Begins</w:t>
      </w:r>
      <w:r w:rsidRPr="00D142E5">
        <w:rPr>
          <w:sz w:val="24"/>
        </w:rPr>
        <w:t xml:space="preserve">: </w:t>
      </w:r>
      <w:r w:rsidR="00AC05AD">
        <w:rPr>
          <w:b/>
          <w:sz w:val="24"/>
        </w:rPr>
        <w:t>7:15 A.M.</w:t>
      </w:r>
    </w:p>
    <w:p w14:paraId="299F1E3E" w14:textId="77777777" w:rsidR="000B546F" w:rsidRPr="00D142E5" w:rsidRDefault="002E784B" w:rsidP="009532F2">
      <w:pPr>
        <w:pStyle w:val="NoSpacing"/>
        <w:jc w:val="center"/>
        <w:rPr>
          <w:sz w:val="24"/>
        </w:rPr>
      </w:pPr>
      <w:r>
        <w:rPr>
          <w:sz w:val="24"/>
        </w:rPr>
        <w:t xml:space="preserve">Location: </w:t>
      </w:r>
      <w:r w:rsidR="00AA7DED" w:rsidRPr="002E784B">
        <w:rPr>
          <w:b/>
          <w:sz w:val="24"/>
        </w:rPr>
        <w:t>Payne Elementary School</w:t>
      </w:r>
      <w:r w:rsidR="00CC4F3E" w:rsidRPr="002E784B">
        <w:rPr>
          <w:b/>
          <w:sz w:val="24"/>
        </w:rPr>
        <w:t xml:space="preserve"> Ball Field</w:t>
      </w:r>
    </w:p>
    <w:p w14:paraId="5857EF89" w14:textId="6EF214DE" w:rsidR="002E784B" w:rsidRDefault="00BD580B" w:rsidP="001E3DC1">
      <w:pPr>
        <w:pStyle w:val="NoSpacing"/>
        <w:jc w:val="center"/>
        <w:rPr>
          <w:i/>
          <w:sz w:val="24"/>
          <w:u w:val="single"/>
        </w:rPr>
      </w:pPr>
      <w:r w:rsidRPr="002E784B">
        <w:rPr>
          <w:i/>
          <w:sz w:val="24"/>
          <w:u w:val="single"/>
        </w:rPr>
        <w:t>Proceeds will</w:t>
      </w:r>
      <w:r w:rsidR="00AC05AD">
        <w:rPr>
          <w:i/>
          <w:sz w:val="24"/>
          <w:u w:val="single"/>
        </w:rPr>
        <w:t xml:space="preserve"> benefit the </w:t>
      </w:r>
      <w:r w:rsidR="009613AA">
        <w:rPr>
          <w:i/>
          <w:sz w:val="24"/>
          <w:u w:val="single"/>
        </w:rPr>
        <w:t>M</w:t>
      </w:r>
      <w:r w:rsidR="00D13B47">
        <w:rPr>
          <w:i/>
          <w:sz w:val="24"/>
          <w:u w:val="single"/>
        </w:rPr>
        <w:t>a</w:t>
      </w:r>
      <w:r w:rsidR="009613AA">
        <w:rPr>
          <w:i/>
          <w:sz w:val="24"/>
          <w:u w:val="single"/>
        </w:rPr>
        <w:t>rta</w:t>
      </w:r>
      <w:r w:rsidR="00D13B47">
        <w:rPr>
          <w:i/>
          <w:sz w:val="24"/>
          <w:u w:val="single"/>
        </w:rPr>
        <w:t xml:space="preserve"> </w:t>
      </w:r>
      <w:r w:rsidR="009613AA">
        <w:rPr>
          <w:i/>
          <w:sz w:val="24"/>
          <w:u w:val="single"/>
        </w:rPr>
        <w:t>Wilder</w:t>
      </w:r>
      <w:r w:rsidR="00B03FD3" w:rsidRPr="002E784B">
        <w:rPr>
          <w:i/>
          <w:sz w:val="24"/>
          <w:u w:val="single"/>
        </w:rPr>
        <w:t xml:space="preserve"> family</w:t>
      </w:r>
      <w:r w:rsidR="00AA5B29" w:rsidRPr="002E784B">
        <w:rPr>
          <w:i/>
          <w:sz w:val="24"/>
          <w:u w:val="single"/>
        </w:rPr>
        <w:t>.</w:t>
      </w:r>
    </w:p>
    <w:p w14:paraId="58178CBF" w14:textId="77777777" w:rsidR="007A4135" w:rsidRPr="007A4135" w:rsidRDefault="007A4135" w:rsidP="001E3DC1">
      <w:pPr>
        <w:pStyle w:val="NoSpacing"/>
        <w:jc w:val="center"/>
        <w:rPr>
          <w:sz w:val="16"/>
          <w:szCs w:val="16"/>
          <w:u w:val="single"/>
        </w:rPr>
      </w:pPr>
    </w:p>
    <w:p w14:paraId="408D51C2" w14:textId="77777777" w:rsidR="00471CC5" w:rsidRPr="00D142E5" w:rsidRDefault="000B546F" w:rsidP="009532F2">
      <w:pPr>
        <w:pStyle w:val="NoSpacing"/>
        <w:jc w:val="center"/>
        <w:rPr>
          <w:b/>
          <w:sz w:val="24"/>
        </w:rPr>
      </w:pPr>
      <w:r w:rsidRPr="00D142E5">
        <w:rPr>
          <w:b/>
          <w:sz w:val="24"/>
        </w:rPr>
        <w:t>Entry Fees</w:t>
      </w:r>
      <w:r w:rsidR="002E784B">
        <w:rPr>
          <w:b/>
          <w:sz w:val="24"/>
        </w:rPr>
        <w:t>:</w:t>
      </w:r>
    </w:p>
    <w:p w14:paraId="0886440A" w14:textId="21C74B25" w:rsidR="00230CFC" w:rsidRPr="00D142E5" w:rsidRDefault="00CD5D13" w:rsidP="009532F2">
      <w:pPr>
        <w:pStyle w:val="NoSpacing"/>
        <w:jc w:val="center"/>
        <w:rPr>
          <w:sz w:val="24"/>
        </w:rPr>
      </w:pPr>
      <w:r w:rsidRPr="009613AA">
        <w:rPr>
          <w:b/>
          <w:sz w:val="24"/>
        </w:rPr>
        <w:t>-</w:t>
      </w:r>
      <w:r w:rsidR="000B546F" w:rsidRPr="009613AA">
        <w:rPr>
          <w:b/>
          <w:sz w:val="24"/>
        </w:rPr>
        <w:t>-</w:t>
      </w:r>
      <w:r w:rsidR="00E1285D" w:rsidRPr="009613AA">
        <w:rPr>
          <w:b/>
          <w:sz w:val="24"/>
        </w:rPr>
        <w:t xml:space="preserve"> </w:t>
      </w:r>
      <w:r w:rsidR="009613AA" w:rsidRPr="009613AA">
        <w:rPr>
          <w:b/>
          <w:sz w:val="24"/>
        </w:rPr>
        <w:t>Adults 18</w:t>
      </w:r>
      <w:r w:rsidR="009613AA">
        <w:rPr>
          <w:b/>
          <w:sz w:val="24"/>
        </w:rPr>
        <w:t xml:space="preserve"> </w:t>
      </w:r>
      <w:r w:rsidR="009613AA" w:rsidRPr="009613AA">
        <w:rPr>
          <w:b/>
          <w:sz w:val="24"/>
        </w:rPr>
        <w:t>+</w:t>
      </w:r>
      <w:r w:rsidR="009613AA">
        <w:rPr>
          <w:b/>
          <w:sz w:val="24"/>
        </w:rPr>
        <w:t xml:space="preserve"> :</w:t>
      </w:r>
      <w:r w:rsidR="009613AA">
        <w:rPr>
          <w:sz w:val="24"/>
        </w:rPr>
        <w:t xml:space="preserve"> </w:t>
      </w:r>
      <w:r w:rsidR="00E1285D" w:rsidRPr="00D142E5">
        <w:rPr>
          <w:sz w:val="24"/>
        </w:rPr>
        <w:t>$</w:t>
      </w:r>
      <w:r w:rsidR="00655493">
        <w:rPr>
          <w:sz w:val="24"/>
        </w:rPr>
        <w:t>3</w:t>
      </w:r>
      <w:r w:rsidR="00E1285D" w:rsidRPr="00D142E5">
        <w:rPr>
          <w:sz w:val="24"/>
        </w:rPr>
        <w:t>0</w:t>
      </w:r>
      <w:r w:rsidR="000B546F" w:rsidRPr="00D142E5">
        <w:rPr>
          <w:sz w:val="24"/>
        </w:rPr>
        <w:t xml:space="preserve"> Pr</w:t>
      </w:r>
      <w:r w:rsidR="005579F3" w:rsidRPr="00D142E5">
        <w:rPr>
          <w:sz w:val="24"/>
        </w:rPr>
        <w:t>e-register</w:t>
      </w:r>
      <w:r w:rsidR="00230CFC" w:rsidRPr="00D142E5">
        <w:rPr>
          <w:sz w:val="24"/>
        </w:rPr>
        <w:t xml:space="preserve"> by </w:t>
      </w:r>
      <w:r w:rsidR="009613AA">
        <w:rPr>
          <w:b/>
          <w:sz w:val="24"/>
        </w:rPr>
        <w:t>Wednes</w:t>
      </w:r>
      <w:r w:rsidR="00D13B47">
        <w:rPr>
          <w:b/>
          <w:sz w:val="24"/>
        </w:rPr>
        <w:t xml:space="preserve">day, April </w:t>
      </w:r>
      <w:r w:rsidR="00977772">
        <w:rPr>
          <w:b/>
          <w:sz w:val="24"/>
        </w:rPr>
        <w:t>8</w:t>
      </w:r>
      <w:r w:rsidR="00230CFC" w:rsidRPr="00D142E5">
        <w:rPr>
          <w:sz w:val="24"/>
        </w:rPr>
        <w:t xml:space="preserve"> (</w:t>
      </w:r>
      <w:r w:rsidR="009F123D" w:rsidRPr="00D142E5">
        <w:rPr>
          <w:sz w:val="24"/>
        </w:rPr>
        <w:t>guarantees</w:t>
      </w:r>
      <w:r w:rsidR="00E1285D" w:rsidRPr="00D142E5">
        <w:rPr>
          <w:sz w:val="24"/>
        </w:rPr>
        <w:t xml:space="preserve"> a t-shirt)</w:t>
      </w:r>
    </w:p>
    <w:p w14:paraId="21ECEED4" w14:textId="4664EB45" w:rsidR="00E1285D" w:rsidRPr="009613AA" w:rsidRDefault="00CD5D13" w:rsidP="009532F2">
      <w:pPr>
        <w:pStyle w:val="NoSpacing"/>
        <w:jc w:val="center"/>
        <w:rPr>
          <w:color w:val="FF0000"/>
          <w:sz w:val="24"/>
        </w:rPr>
      </w:pPr>
      <w:r w:rsidRPr="009613AA">
        <w:rPr>
          <w:color w:val="FF0000"/>
          <w:sz w:val="24"/>
        </w:rPr>
        <w:t>--</w:t>
      </w:r>
      <w:r w:rsidR="00E1285D" w:rsidRPr="009613AA">
        <w:rPr>
          <w:color w:val="FF0000"/>
          <w:sz w:val="24"/>
        </w:rPr>
        <w:t>$</w:t>
      </w:r>
      <w:r w:rsidR="00655493">
        <w:rPr>
          <w:color w:val="FF0000"/>
          <w:sz w:val="24"/>
        </w:rPr>
        <w:t>35</w:t>
      </w:r>
      <w:r w:rsidR="000B546F" w:rsidRPr="009613AA">
        <w:rPr>
          <w:color w:val="FF0000"/>
          <w:sz w:val="24"/>
        </w:rPr>
        <w:t xml:space="preserve"> </w:t>
      </w:r>
      <w:r w:rsidR="00007989" w:rsidRPr="009613AA">
        <w:rPr>
          <w:color w:val="FF0000"/>
          <w:sz w:val="24"/>
        </w:rPr>
        <w:t>day</w:t>
      </w:r>
      <w:r w:rsidRPr="009613AA">
        <w:rPr>
          <w:color w:val="FF0000"/>
          <w:sz w:val="24"/>
        </w:rPr>
        <w:t xml:space="preserve"> </w:t>
      </w:r>
      <w:r w:rsidR="00AA5B29" w:rsidRPr="009613AA">
        <w:rPr>
          <w:color w:val="FF0000"/>
          <w:sz w:val="24"/>
        </w:rPr>
        <w:t>of R</w:t>
      </w:r>
      <w:r w:rsidR="000B546F" w:rsidRPr="009613AA">
        <w:rPr>
          <w:color w:val="FF0000"/>
          <w:sz w:val="24"/>
        </w:rPr>
        <w:t>ace</w:t>
      </w:r>
    </w:p>
    <w:p w14:paraId="19930187" w14:textId="515206B6" w:rsidR="000B546F" w:rsidRPr="00D142E5" w:rsidRDefault="00D71AE1" w:rsidP="009532F2">
      <w:pPr>
        <w:pStyle w:val="NoSpacing"/>
        <w:jc w:val="center"/>
        <w:rPr>
          <w:sz w:val="24"/>
        </w:rPr>
      </w:pPr>
      <w:r w:rsidRPr="00D142E5">
        <w:rPr>
          <w:sz w:val="24"/>
        </w:rPr>
        <w:t>--</w:t>
      </w:r>
      <w:r w:rsidRPr="00D142E5">
        <w:rPr>
          <w:b/>
          <w:sz w:val="24"/>
        </w:rPr>
        <w:t>Students 18 and under:</w:t>
      </w:r>
      <w:r w:rsidRPr="00D142E5">
        <w:rPr>
          <w:sz w:val="24"/>
        </w:rPr>
        <w:t xml:space="preserve"> </w:t>
      </w:r>
      <w:r w:rsidR="00E1285D" w:rsidRPr="00D142E5">
        <w:rPr>
          <w:sz w:val="24"/>
        </w:rPr>
        <w:t>$</w:t>
      </w:r>
      <w:r w:rsidR="00655493">
        <w:rPr>
          <w:sz w:val="24"/>
        </w:rPr>
        <w:t>20</w:t>
      </w:r>
      <w:r w:rsidR="00E1285D" w:rsidRPr="00D142E5">
        <w:rPr>
          <w:sz w:val="24"/>
        </w:rPr>
        <w:t xml:space="preserve"> pre-register, </w:t>
      </w:r>
      <w:r w:rsidR="00E1285D" w:rsidRPr="009613AA">
        <w:rPr>
          <w:color w:val="FF0000"/>
          <w:sz w:val="24"/>
        </w:rPr>
        <w:t>$2</w:t>
      </w:r>
      <w:r w:rsidR="00655493">
        <w:rPr>
          <w:color w:val="FF0000"/>
          <w:sz w:val="24"/>
        </w:rPr>
        <w:t>5</w:t>
      </w:r>
      <w:r w:rsidR="000B546F" w:rsidRPr="009613AA">
        <w:rPr>
          <w:color w:val="FF0000"/>
          <w:sz w:val="24"/>
        </w:rPr>
        <w:t xml:space="preserve"> day of race</w:t>
      </w:r>
    </w:p>
    <w:p w14:paraId="37AE4899" w14:textId="77777777" w:rsidR="000B546F" w:rsidRPr="00D142E5" w:rsidRDefault="00D142E5" w:rsidP="009532F2">
      <w:pPr>
        <w:pStyle w:val="NoSpacing"/>
        <w:jc w:val="center"/>
        <w:rPr>
          <w:sz w:val="20"/>
        </w:rPr>
      </w:pPr>
      <w:r w:rsidRPr="00D142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3DC4" wp14:editId="19AF43C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991225" cy="647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4CA9" id="Rectangle 2" o:spid="_x0000_s1026" style="position:absolute;margin-left:0;margin-top:6.75pt;width:471.7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14:paraId="3423E408" w14:textId="77777777" w:rsidR="000B546F" w:rsidRPr="00D142E5" w:rsidRDefault="00D142E5" w:rsidP="009532F2">
      <w:pPr>
        <w:pStyle w:val="NoSpacing"/>
        <w:jc w:val="center"/>
        <w:rPr>
          <w:b/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7C5EA" wp14:editId="52008AAF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5105400" cy="485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A6BC" w14:textId="3A85DDC4" w:rsidR="00471CC5" w:rsidRPr="00743176" w:rsidRDefault="00AC05AD" w:rsidP="007431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71CC5" w:rsidRPr="007431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shirt pick-up available </w:t>
                            </w:r>
                            <w:r w:rsidR="00D13B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 Friday, May </w:t>
                            </w:r>
                            <w:r w:rsidR="009613AA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0D90">
                              <w:rPr>
                                <w:b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THS from </w:t>
                            </w:r>
                            <w:r w:rsidRPr="009613A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:00 – 5:00</w:t>
                            </w:r>
                            <w:r w:rsidR="00743176" w:rsidRPr="007431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9613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743176" w:rsidRPr="00743176">
                              <w:rPr>
                                <w:b/>
                                <w:sz w:val="18"/>
                                <w:szCs w:val="18"/>
                              </w:rPr>
                              <w:t>If you come</w:t>
                            </w:r>
                            <w:r w:rsidR="004524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iday, you do not have to </w:t>
                            </w:r>
                            <w:r w:rsidR="00743176" w:rsidRPr="00743176">
                              <w:rPr>
                                <w:b/>
                                <w:sz w:val="18"/>
                                <w:szCs w:val="18"/>
                              </w:rPr>
                              <w:t>register the day of the 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C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25pt;margin-top:.75pt;width:40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" fillcolor="white [3201]" strokeweight=".5pt">
                <v:textbox>
                  <w:txbxContent>
                    <w:p w14:paraId="6EF8A6BC" w14:textId="3A85DDC4" w:rsidR="00471CC5" w:rsidRPr="00743176" w:rsidRDefault="00AC05AD" w:rsidP="007431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471CC5" w:rsidRPr="00743176">
                        <w:rPr>
                          <w:b/>
                          <w:sz w:val="18"/>
                          <w:szCs w:val="18"/>
                        </w:rPr>
                        <w:t xml:space="preserve">-shirt pick-up available </w:t>
                      </w:r>
                      <w:r w:rsidR="00D13B47">
                        <w:rPr>
                          <w:b/>
                          <w:sz w:val="18"/>
                          <w:szCs w:val="18"/>
                        </w:rPr>
                        <w:t xml:space="preserve">on Friday, May </w:t>
                      </w:r>
                      <w:r w:rsidR="009613AA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0D90">
                        <w:rPr>
                          <w:b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THS from </w:t>
                      </w:r>
                      <w:r w:rsidRPr="009613AA">
                        <w:rPr>
                          <w:b/>
                          <w:color w:val="FF0000"/>
                          <w:sz w:val="18"/>
                          <w:szCs w:val="18"/>
                        </w:rPr>
                        <w:t>3:00 – 5:00</w:t>
                      </w:r>
                      <w:r w:rsidR="00743176" w:rsidRPr="00743176">
                        <w:rPr>
                          <w:b/>
                          <w:sz w:val="18"/>
                          <w:szCs w:val="18"/>
                        </w:rPr>
                        <w:t xml:space="preserve">.  </w:t>
                      </w:r>
                      <w:r w:rsidR="009613AA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743176" w:rsidRPr="00743176">
                        <w:rPr>
                          <w:b/>
                          <w:sz w:val="18"/>
                          <w:szCs w:val="18"/>
                        </w:rPr>
                        <w:t>If you come</w:t>
                      </w:r>
                      <w:r w:rsidR="004524C1">
                        <w:rPr>
                          <w:b/>
                          <w:sz w:val="18"/>
                          <w:szCs w:val="18"/>
                        </w:rPr>
                        <w:t xml:space="preserve"> Friday, you do not have to </w:t>
                      </w:r>
                      <w:r w:rsidR="00743176" w:rsidRPr="00743176">
                        <w:rPr>
                          <w:b/>
                          <w:sz w:val="18"/>
                          <w:szCs w:val="18"/>
                        </w:rPr>
                        <w:t>register the day of the r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87A" w:rsidRPr="00D142E5">
        <w:rPr>
          <w:b/>
          <w:sz w:val="20"/>
        </w:rPr>
        <w:t>**WEAR NEON** socks, shoelaces, headbands, shirts, shorts!</w:t>
      </w:r>
    </w:p>
    <w:p w14:paraId="5FEFE790" w14:textId="77777777" w:rsidR="00E827D1" w:rsidRPr="00D142E5" w:rsidRDefault="002A4B9C" w:rsidP="009532F2">
      <w:pPr>
        <w:pStyle w:val="NoSpacing"/>
        <w:jc w:val="center"/>
        <w:rPr>
          <w:b/>
          <w:sz w:val="20"/>
        </w:rPr>
      </w:pPr>
      <w:r w:rsidRPr="00D142E5">
        <w:rPr>
          <w:b/>
          <w:sz w:val="20"/>
        </w:rPr>
        <w:t xml:space="preserve">Course </w:t>
      </w:r>
      <w:r w:rsidR="00E827D1" w:rsidRPr="00D142E5">
        <w:rPr>
          <w:b/>
          <w:sz w:val="20"/>
        </w:rPr>
        <w:t>Directions:</w:t>
      </w:r>
      <w:r w:rsidR="00E1285D" w:rsidRPr="00D142E5">
        <w:rPr>
          <w:b/>
          <w:sz w:val="20"/>
        </w:rPr>
        <w:t xml:space="preserve"> </w:t>
      </w:r>
      <w:r w:rsidR="00CC4F3E" w:rsidRPr="00D142E5">
        <w:rPr>
          <w:sz w:val="20"/>
        </w:rPr>
        <w:t>Payne Ball Field</w:t>
      </w:r>
      <w:r w:rsidR="00D71AE1" w:rsidRPr="00D142E5">
        <w:rPr>
          <w:sz w:val="20"/>
        </w:rPr>
        <w:t xml:space="preserve"> 501 W. Townline Payne, OH </w:t>
      </w:r>
      <w:r w:rsidR="00E1285D" w:rsidRPr="00D142E5">
        <w:rPr>
          <w:sz w:val="20"/>
        </w:rPr>
        <w:t xml:space="preserve"> 45880</w:t>
      </w:r>
      <w:r w:rsidR="00D71AE1" w:rsidRPr="00D142E5">
        <w:rPr>
          <w:sz w:val="20"/>
        </w:rPr>
        <w:t xml:space="preserve"> (across from the Payne Elementary S</w:t>
      </w:r>
      <w:r w:rsidR="00CC4F3E" w:rsidRPr="00D142E5">
        <w:rPr>
          <w:sz w:val="20"/>
        </w:rPr>
        <w:t>chool)</w:t>
      </w:r>
    </w:p>
    <w:p w14:paraId="1193654B" w14:textId="77777777" w:rsidR="00E827D1" w:rsidRDefault="00E827D1" w:rsidP="000B546F">
      <w:pPr>
        <w:pStyle w:val="NoSpacing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5EA1A9E3" w14:textId="77777777" w:rsidR="001300AD" w:rsidRDefault="001300AD" w:rsidP="00E827D1">
      <w:pPr>
        <w:pStyle w:val="NoSpacing"/>
        <w:jc w:val="center"/>
        <w:rPr>
          <w:b/>
        </w:rPr>
      </w:pPr>
    </w:p>
    <w:p w14:paraId="7AFF59C7" w14:textId="77777777" w:rsidR="00D142E5" w:rsidRDefault="00D142E5" w:rsidP="00E827D1">
      <w:pPr>
        <w:pStyle w:val="NoSpacing"/>
        <w:jc w:val="center"/>
        <w:rPr>
          <w:b/>
        </w:rPr>
      </w:pPr>
    </w:p>
    <w:p w14:paraId="31243236" w14:textId="77777777" w:rsidR="000B546F" w:rsidRDefault="001E3DC1" w:rsidP="003478DA">
      <w:pPr>
        <w:pStyle w:val="NoSpacing"/>
        <w:ind w:left="720"/>
      </w:pPr>
      <w:r>
        <w:rPr>
          <w:b/>
        </w:rPr>
        <w:t>------------------</w:t>
      </w:r>
      <w:r w:rsidR="003478DA">
        <w:rPr>
          <w:b/>
        </w:rPr>
        <w:t>-----------------------------</w:t>
      </w:r>
      <w:r>
        <w:rPr>
          <w:b/>
        </w:rPr>
        <w:t xml:space="preserve"> </w:t>
      </w:r>
      <w:r w:rsidR="00E827D1">
        <w:rPr>
          <w:b/>
        </w:rPr>
        <w:t>REGISTRATION FO</w:t>
      </w:r>
      <w:r>
        <w:rPr>
          <w:b/>
        </w:rPr>
        <w:t xml:space="preserve">RM </w:t>
      </w:r>
      <w:r w:rsidR="003478DA">
        <w:rPr>
          <w:b/>
        </w:rPr>
        <w:t>----</w:t>
      </w:r>
      <w:r>
        <w:rPr>
          <w:b/>
        </w:rPr>
        <w:t>-------------------------------------------</w:t>
      </w:r>
      <w:r w:rsidR="00A3793D">
        <w:rPr>
          <w:b/>
        </w:rPr>
        <w:t>---</w:t>
      </w:r>
    </w:p>
    <w:p w14:paraId="54A71277" w14:textId="77777777" w:rsidR="00C87592" w:rsidRDefault="00C87592" w:rsidP="00EF308E">
      <w:pPr>
        <w:rPr>
          <w:sz w:val="20"/>
        </w:rPr>
      </w:pPr>
    </w:p>
    <w:p w14:paraId="287C38B2" w14:textId="77777777" w:rsidR="00E827D1" w:rsidRPr="00EF308E" w:rsidRDefault="00AA3641" w:rsidP="00EF308E">
      <w:pPr>
        <w:rPr>
          <w:sz w:val="20"/>
        </w:rPr>
      </w:pPr>
      <w:r w:rsidRPr="00C8759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52BF8" wp14:editId="0204C57B">
                <wp:simplePos x="0" y="0"/>
                <wp:positionH relativeFrom="column">
                  <wp:posOffset>3352800</wp:posOffset>
                </wp:positionH>
                <wp:positionV relativeFrom="paragraph">
                  <wp:posOffset>52705</wp:posOffset>
                </wp:positionV>
                <wp:extent cx="2752725" cy="24098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575B" w14:textId="2A8E5680" w:rsidR="00EF308E" w:rsidRPr="00EF308E" w:rsidRDefault="00EF308E">
                            <w:pPr>
                              <w:rPr>
                                <w:sz w:val="20"/>
                              </w:rPr>
                            </w:pPr>
                            <w:r w:rsidRPr="00EF308E">
                              <w:rPr>
                                <w:sz w:val="20"/>
                              </w:rPr>
                              <w:t>I know that running a road race is a potentially hazardous activity and that I should not enter and run unless I am medically able and properly trained. I assume all risks associated with running in this event.  Having read this waiver and knowing these facts and in consideration of accepting my entry, I and anyone entitled to act on my behalf waive and release Wayne</w:t>
                            </w:r>
                            <w:r w:rsidR="00A528DF">
                              <w:rPr>
                                <w:sz w:val="20"/>
                              </w:rPr>
                              <w:t xml:space="preserve"> </w:t>
                            </w:r>
                            <w:r w:rsidRPr="00EF308E">
                              <w:rPr>
                                <w:sz w:val="20"/>
                              </w:rPr>
                              <w:t>Trace</w:t>
                            </w:r>
                            <w:r w:rsidR="00180F8E">
                              <w:rPr>
                                <w:sz w:val="20"/>
                              </w:rPr>
                              <w:t>, the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NHS Members, </w:t>
                            </w:r>
                            <w:r w:rsidR="00DC564A">
                              <w:rPr>
                                <w:sz w:val="20"/>
                              </w:rPr>
                              <w:t>and all race volunteers from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claims and liabilities of any kind arising out of my participation in this event. I </w:t>
                            </w:r>
                            <w:r w:rsidR="00DC564A">
                              <w:rPr>
                                <w:sz w:val="20"/>
                              </w:rPr>
                              <w:t xml:space="preserve">also </w:t>
                            </w:r>
                            <w:r w:rsidRPr="00EF308E">
                              <w:rPr>
                                <w:sz w:val="20"/>
                              </w:rPr>
                              <w:t>g</w:t>
                            </w:r>
                            <w:r w:rsidR="00203BD2">
                              <w:rPr>
                                <w:sz w:val="20"/>
                              </w:rPr>
                              <w:t xml:space="preserve">rant all right to the </w:t>
                            </w:r>
                            <w:r w:rsidR="00E972B1">
                              <w:rPr>
                                <w:sz w:val="20"/>
                              </w:rPr>
                              <w:t>a</w:t>
                            </w:r>
                            <w:r w:rsidR="00203BD2">
                              <w:rPr>
                                <w:sz w:val="20"/>
                              </w:rPr>
                              <w:t>forementioned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to use any photographs for</w:t>
                            </w:r>
                            <w:r w:rsidR="00E972B1">
                              <w:rPr>
                                <w:sz w:val="20"/>
                              </w:rPr>
                              <w:t xml:space="preserve"> a</w:t>
                            </w:r>
                            <w:r w:rsidRPr="00EF308E">
                              <w:rPr>
                                <w:sz w:val="20"/>
                              </w:rPr>
                              <w:t xml:space="preserve"> legitimate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2BF8" id="Rectangle 2" o:spid="_x0000_s1027" style="position:absolute;margin-left:264pt;margin-top:4.15pt;width:216.7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">
                <v:textbox>
                  <w:txbxContent>
                    <w:p w14:paraId="218F575B" w14:textId="2A8E5680" w:rsidR="00EF308E" w:rsidRPr="00EF308E" w:rsidRDefault="00EF308E">
                      <w:pPr>
                        <w:rPr>
                          <w:sz w:val="20"/>
                        </w:rPr>
                      </w:pPr>
                      <w:r w:rsidRPr="00EF308E">
                        <w:rPr>
                          <w:sz w:val="20"/>
                        </w:rPr>
                        <w:t>I know that running a road race is a potentially hazardous activity and that I should not enter and run unless I am medically able and properly trained. I assume all risks associated with running in this event.  Having read this waiver and knowing these facts and in consideration of accepting my entry, I and anyone entitled to act on my behalf waive and release Wayne</w:t>
                      </w:r>
                      <w:r w:rsidR="00A528DF">
                        <w:rPr>
                          <w:sz w:val="20"/>
                        </w:rPr>
                        <w:t xml:space="preserve"> </w:t>
                      </w:r>
                      <w:r w:rsidRPr="00EF308E">
                        <w:rPr>
                          <w:sz w:val="20"/>
                        </w:rPr>
                        <w:t>Trace</w:t>
                      </w:r>
                      <w:r w:rsidR="00180F8E">
                        <w:rPr>
                          <w:sz w:val="20"/>
                        </w:rPr>
                        <w:t>, the</w:t>
                      </w:r>
                      <w:r w:rsidRPr="00EF308E">
                        <w:rPr>
                          <w:sz w:val="20"/>
                        </w:rPr>
                        <w:t xml:space="preserve"> NHS Members, </w:t>
                      </w:r>
                      <w:r w:rsidR="00DC564A">
                        <w:rPr>
                          <w:sz w:val="20"/>
                        </w:rPr>
                        <w:t>and all race volunteers from</w:t>
                      </w:r>
                      <w:r w:rsidRPr="00EF308E">
                        <w:rPr>
                          <w:sz w:val="20"/>
                        </w:rPr>
                        <w:t xml:space="preserve"> claims and liabilities of any kind arising out of my participation in this event. I </w:t>
                      </w:r>
                      <w:r w:rsidR="00DC564A">
                        <w:rPr>
                          <w:sz w:val="20"/>
                        </w:rPr>
                        <w:t xml:space="preserve">also </w:t>
                      </w:r>
                      <w:r w:rsidRPr="00EF308E">
                        <w:rPr>
                          <w:sz w:val="20"/>
                        </w:rPr>
                        <w:t>g</w:t>
                      </w:r>
                      <w:r w:rsidR="00203BD2">
                        <w:rPr>
                          <w:sz w:val="20"/>
                        </w:rPr>
                        <w:t xml:space="preserve">rant all right to the </w:t>
                      </w:r>
                      <w:r w:rsidR="00E972B1">
                        <w:rPr>
                          <w:sz w:val="20"/>
                        </w:rPr>
                        <w:t>a</w:t>
                      </w:r>
                      <w:r w:rsidR="00203BD2">
                        <w:rPr>
                          <w:sz w:val="20"/>
                        </w:rPr>
                        <w:t>forementioned</w:t>
                      </w:r>
                      <w:r w:rsidRPr="00EF308E">
                        <w:rPr>
                          <w:sz w:val="20"/>
                        </w:rPr>
                        <w:t xml:space="preserve"> to use any photographs for</w:t>
                      </w:r>
                      <w:r w:rsidR="00E972B1">
                        <w:rPr>
                          <w:sz w:val="20"/>
                        </w:rPr>
                        <w:t xml:space="preserve"> a</w:t>
                      </w:r>
                      <w:r w:rsidRPr="00EF308E">
                        <w:rPr>
                          <w:sz w:val="20"/>
                        </w:rPr>
                        <w:t xml:space="preserve"> legitimate purpose.</w:t>
                      </w:r>
                    </w:p>
                  </w:txbxContent>
                </v:textbox>
              </v:rect>
            </w:pict>
          </mc:Fallback>
        </mc:AlternateContent>
      </w:r>
      <w:r w:rsidR="00E827D1" w:rsidRPr="00C87592">
        <w:rPr>
          <w:b/>
          <w:sz w:val="20"/>
        </w:rPr>
        <w:t>Name:</w:t>
      </w:r>
      <w:r w:rsidR="00C87592">
        <w:rPr>
          <w:sz w:val="20"/>
        </w:rPr>
        <w:t xml:space="preserve"> </w:t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</w:r>
      <w:r w:rsidR="00E827D1" w:rsidRPr="00EF308E">
        <w:rPr>
          <w:sz w:val="20"/>
        </w:rPr>
        <w:softHyphen/>
        <w:t>___________________________________</w:t>
      </w:r>
      <w:r w:rsidR="003478DA">
        <w:rPr>
          <w:sz w:val="20"/>
        </w:rPr>
        <w:t>__________</w:t>
      </w:r>
    </w:p>
    <w:p w14:paraId="4097D9DC" w14:textId="77777777" w:rsidR="00E827D1" w:rsidRPr="00EF308E" w:rsidRDefault="00E827D1" w:rsidP="00EF308E">
      <w:pPr>
        <w:rPr>
          <w:sz w:val="20"/>
        </w:rPr>
      </w:pPr>
      <w:r w:rsidRPr="00C87592">
        <w:rPr>
          <w:b/>
          <w:i/>
          <w:sz w:val="20"/>
        </w:rPr>
        <w:t>Circle One:</w:t>
      </w:r>
      <w:r w:rsidRPr="00EF308E">
        <w:rPr>
          <w:i/>
          <w:sz w:val="20"/>
        </w:rPr>
        <w:t xml:space="preserve"> </w:t>
      </w:r>
      <w:r w:rsidRPr="00EF308E">
        <w:rPr>
          <w:sz w:val="20"/>
        </w:rPr>
        <w:t xml:space="preserve">   5K Run    -    1 Mile Run/Walk</w:t>
      </w:r>
      <w:r w:rsidR="00EF308E">
        <w:rPr>
          <w:sz w:val="20"/>
        </w:rPr>
        <w:tab/>
      </w:r>
      <w:r w:rsidR="00EF308E">
        <w:rPr>
          <w:sz w:val="20"/>
        </w:rPr>
        <w:tab/>
      </w:r>
      <w:r w:rsidR="00EF308E">
        <w:rPr>
          <w:sz w:val="20"/>
        </w:rPr>
        <w:tab/>
      </w:r>
    </w:p>
    <w:p w14:paraId="1C8D948E" w14:textId="77777777" w:rsidR="00C87592" w:rsidRDefault="00E827D1" w:rsidP="00C87592">
      <w:pPr>
        <w:rPr>
          <w:sz w:val="20"/>
        </w:rPr>
      </w:pPr>
      <w:r w:rsidRPr="00EF308E">
        <w:rPr>
          <w:sz w:val="20"/>
        </w:rPr>
        <w:t xml:space="preserve">Age:____   M/F:_____ </w:t>
      </w:r>
    </w:p>
    <w:p w14:paraId="7E88D7EF" w14:textId="77777777" w:rsidR="00E827D1" w:rsidRPr="00C87592" w:rsidRDefault="00E827D1" w:rsidP="00C87592">
      <w:pPr>
        <w:ind w:left="2160"/>
        <w:rPr>
          <w:sz w:val="20"/>
        </w:rPr>
      </w:pPr>
      <w:r w:rsidRPr="00C87592">
        <w:rPr>
          <w:b/>
          <w:sz w:val="20"/>
        </w:rPr>
        <w:t>T-Shirt Size</w:t>
      </w:r>
    </w:p>
    <w:p w14:paraId="62D0EF8C" w14:textId="77777777" w:rsidR="00407107" w:rsidRDefault="00407107" w:rsidP="00EF308E">
      <w:pPr>
        <w:spacing w:line="240" w:lineRule="auto"/>
        <w:rPr>
          <w:sz w:val="20"/>
        </w:rPr>
      </w:pPr>
      <w:r w:rsidRPr="00FA388C">
        <w:rPr>
          <w:b/>
          <w:sz w:val="20"/>
        </w:rPr>
        <w:t>Child sizes</w:t>
      </w:r>
      <w:r>
        <w:rPr>
          <w:sz w:val="20"/>
        </w:rPr>
        <w:t xml:space="preserve"> </w:t>
      </w:r>
      <w:r>
        <w:rPr>
          <w:sz w:val="20"/>
        </w:rPr>
        <w:tab/>
        <w:t>S</w:t>
      </w:r>
      <w:r>
        <w:rPr>
          <w:sz w:val="20"/>
        </w:rPr>
        <w:tab/>
        <w:t xml:space="preserve">M  </w:t>
      </w:r>
      <w:r>
        <w:rPr>
          <w:sz w:val="20"/>
        </w:rPr>
        <w:tab/>
        <w:t xml:space="preserve"> L   </w:t>
      </w:r>
    </w:p>
    <w:p w14:paraId="0482B44A" w14:textId="77777777" w:rsidR="00E827D1" w:rsidRPr="00EF308E" w:rsidRDefault="00407107" w:rsidP="00EF308E">
      <w:pPr>
        <w:spacing w:line="240" w:lineRule="auto"/>
        <w:rPr>
          <w:sz w:val="20"/>
        </w:rPr>
      </w:pPr>
      <w:r w:rsidRPr="00FA388C">
        <w:rPr>
          <w:b/>
          <w:sz w:val="20"/>
        </w:rPr>
        <w:t>Adult sizes</w:t>
      </w:r>
      <w:r>
        <w:rPr>
          <w:sz w:val="20"/>
        </w:rPr>
        <w:tab/>
      </w:r>
      <w:r w:rsidR="00E827D1" w:rsidRPr="00EF308E">
        <w:rPr>
          <w:sz w:val="20"/>
        </w:rPr>
        <w:t xml:space="preserve">S   </w:t>
      </w:r>
      <w:r>
        <w:rPr>
          <w:sz w:val="20"/>
        </w:rPr>
        <w:tab/>
      </w:r>
      <w:r w:rsidR="00E827D1" w:rsidRPr="00EF308E">
        <w:rPr>
          <w:sz w:val="20"/>
        </w:rPr>
        <w:t xml:space="preserve"> M   </w:t>
      </w:r>
      <w:r>
        <w:rPr>
          <w:sz w:val="20"/>
        </w:rPr>
        <w:tab/>
      </w:r>
      <w:r w:rsidR="00E827D1" w:rsidRPr="00EF308E">
        <w:rPr>
          <w:sz w:val="20"/>
        </w:rPr>
        <w:t xml:space="preserve"> L   </w:t>
      </w:r>
      <w:r>
        <w:rPr>
          <w:sz w:val="20"/>
        </w:rPr>
        <w:tab/>
      </w:r>
      <w:r w:rsidR="00E827D1" w:rsidRPr="00EF308E">
        <w:rPr>
          <w:sz w:val="20"/>
        </w:rPr>
        <w:t xml:space="preserve">XL   </w:t>
      </w:r>
      <w:r w:rsidR="00DC564A">
        <w:rPr>
          <w:sz w:val="20"/>
        </w:rPr>
        <w:t xml:space="preserve">  </w:t>
      </w:r>
      <w:r w:rsidR="00E827D1" w:rsidRPr="00EF308E">
        <w:rPr>
          <w:sz w:val="20"/>
        </w:rPr>
        <w:t xml:space="preserve"> </w:t>
      </w:r>
      <w:r w:rsidR="00DC564A">
        <w:rPr>
          <w:sz w:val="20"/>
        </w:rPr>
        <w:t xml:space="preserve">XXL        </w:t>
      </w:r>
      <w:r w:rsidR="00E827D1" w:rsidRPr="00EF308E">
        <w:rPr>
          <w:sz w:val="20"/>
        </w:rPr>
        <w:t>XXXL</w:t>
      </w:r>
    </w:p>
    <w:p w14:paraId="254B39F9" w14:textId="77777777" w:rsidR="009D2DBF" w:rsidRDefault="009D2DBF" w:rsidP="00EF308E">
      <w:pPr>
        <w:spacing w:line="240" w:lineRule="auto"/>
        <w:rPr>
          <w:sz w:val="20"/>
        </w:rPr>
      </w:pPr>
      <w:r>
        <w:rPr>
          <w:sz w:val="20"/>
        </w:rPr>
        <w:t xml:space="preserve">Phone number: </w:t>
      </w:r>
      <w:r w:rsidRPr="00EF308E">
        <w:rPr>
          <w:sz w:val="20"/>
        </w:rPr>
        <w:t>___</w:t>
      </w:r>
      <w:r>
        <w:rPr>
          <w:sz w:val="20"/>
        </w:rPr>
        <w:t>________________________</w:t>
      </w:r>
    </w:p>
    <w:p w14:paraId="51FBDD0C" w14:textId="77777777" w:rsidR="00E827D1" w:rsidRPr="00EF308E" w:rsidRDefault="00E827D1" w:rsidP="00EF308E">
      <w:pPr>
        <w:spacing w:line="240" w:lineRule="auto"/>
        <w:rPr>
          <w:sz w:val="20"/>
        </w:rPr>
      </w:pPr>
      <w:r w:rsidRPr="00EF308E">
        <w:rPr>
          <w:sz w:val="20"/>
        </w:rPr>
        <w:t>E-Mail:___________________________________</w:t>
      </w:r>
    </w:p>
    <w:p w14:paraId="465BFC29" w14:textId="77777777" w:rsidR="00E827D1" w:rsidRPr="00EF308E" w:rsidRDefault="00EB6FAE" w:rsidP="00EF308E">
      <w:pPr>
        <w:spacing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8A0E1" wp14:editId="27E09D20">
                <wp:simplePos x="0" y="0"/>
                <wp:positionH relativeFrom="column">
                  <wp:posOffset>4486275</wp:posOffset>
                </wp:positionH>
                <wp:positionV relativeFrom="paragraph">
                  <wp:posOffset>188595</wp:posOffset>
                </wp:positionV>
                <wp:extent cx="1790700" cy="1562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9BE4" w14:textId="09CCC8D7" w:rsidR="00EB6FAE" w:rsidRPr="00B54889" w:rsidRDefault="00EB6FAE" w:rsidP="00EB6FA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ere is </w:t>
                            </w:r>
                            <w:r w:rsidRPr="009613AA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NO rain date</w:t>
                            </w:r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; We Go Rain or Shine. In case of inclement weather, the WT NHS reserves the right to cancel/alter/modify the race/course for safety concerns. In any case, </w:t>
                            </w:r>
                            <w:r w:rsidRPr="009613AA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ere will be </w:t>
                            </w:r>
                            <w:r w:rsidRPr="009613AA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No Refunds</w:t>
                            </w:r>
                            <w:r w:rsidRPr="009613AA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f race entry fees</w:t>
                            </w:r>
                            <w:r w:rsidRPr="00B54889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. Also, there is no complimentary race entry to a future race. All monies collected, after</w:t>
                            </w:r>
                            <w:r w:rsidR="00C43A58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e</w:t>
                            </w:r>
                            <w:r w:rsidR="00D13B47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xpenses, will go to the </w:t>
                            </w:r>
                            <w:r w:rsidR="009613AA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Wilder</w:t>
                            </w:r>
                            <w:r w:rsidR="00C43A58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D13B47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family.</w:t>
                            </w:r>
                          </w:p>
                          <w:p w14:paraId="5DDF6C78" w14:textId="77777777" w:rsidR="00EB6FAE" w:rsidRDefault="00EB6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A0E1" id="Text Box 5" o:spid="_x0000_s1028" type="#_x0000_t202" style="position:absolute;margin-left:353.25pt;margin-top:14.85pt;width:14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" fillcolor="white [3201]" strokeweight=".5pt">
                <v:textbox>
                  <w:txbxContent>
                    <w:p w14:paraId="75EE9BE4" w14:textId="09CCC8D7" w:rsidR="00EB6FAE" w:rsidRPr="00B54889" w:rsidRDefault="00EB6FAE" w:rsidP="00EB6FA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There is </w:t>
                      </w:r>
                      <w:r w:rsidRPr="009613AA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NO rain date</w:t>
                      </w:r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; We Go Rain or Shine. In case of inclement weather, the WT NHS reserves the right to cancel/alter/modify the race/course for safety concerns. In any case, </w:t>
                      </w:r>
                      <w:r w:rsidRPr="009613AA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there will be </w:t>
                      </w:r>
                      <w:r w:rsidRPr="009613AA">
                        <w:rPr>
                          <w:rFonts w:cstheme="minorHAnsi"/>
                          <w:color w:val="FF0000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No Refunds</w:t>
                      </w:r>
                      <w:r w:rsidRPr="009613AA">
                        <w:rPr>
                          <w:rFonts w:cstheme="minorHAnsi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of race entry fees</w:t>
                      </w:r>
                      <w:r w:rsidRPr="00B54889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. Also, there is no complimentary race entry to a future race. All monies collected, after</w:t>
                      </w:r>
                      <w:r w:rsidR="00C43A58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e</w:t>
                      </w:r>
                      <w:r w:rsidR="00D13B47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xpenses, will go to the </w:t>
                      </w:r>
                      <w:r w:rsidR="009613AA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Wilder</w:t>
                      </w:r>
                      <w:r w:rsidR="00C43A58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D13B47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family.</w:t>
                      </w:r>
                    </w:p>
                    <w:p w14:paraId="5DDF6C78" w14:textId="77777777" w:rsidR="00EB6FAE" w:rsidRDefault="00EB6FAE"/>
                  </w:txbxContent>
                </v:textbox>
              </v:shape>
            </w:pict>
          </mc:Fallback>
        </mc:AlternateContent>
      </w:r>
      <w:r w:rsidR="00E827D1" w:rsidRPr="00EF308E">
        <w:rPr>
          <w:sz w:val="20"/>
        </w:rPr>
        <w:t>Addres</w:t>
      </w:r>
      <w:r w:rsidR="00FA388C">
        <w:rPr>
          <w:sz w:val="20"/>
        </w:rPr>
        <w:t>s: _____________________________</w:t>
      </w:r>
      <w:r w:rsidR="00E827D1" w:rsidRPr="00EF308E">
        <w:rPr>
          <w:sz w:val="20"/>
        </w:rPr>
        <w:t>____</w:t>
      </w:r>
    </w:p>
    <w:p w14:paraId="51E592D3" w14:textId="77777777" w:rsidR="00E827D1" w:rsidRPr="00EF308E" w:rsidRDefault="00E827D1" w:rsidP="00EF308E">
      <w:pPr>
        <w:spacing w:line="240" w:lineRule="auto"/>
        <w:rPr>
          <w:sz w:val="20"/>
        </w:rPr>
      </w:pPr>
      <w:r w:rsidRPr="00EF308E">
        <w:rPr>
          <w:sz w:val="20"/>
        </w:rPr>
        <w:t>City/State:</w:t>
      </w:r>
      <w:r w:rsidR="00FA388C">
        <w:rPr>
          <w:sz w:val="20"/>
        </w:rPr>
        <w:t xml:space="preserve"> </w:t>
      </w:r>
      <w:r w:rsidRPr="00EF308E">
        <w:rPr>
          <w:sz w:val="20"/>
        </w:rPr>
        <w:t>____________________</w:t>
      </w:r>
      <w:r w:rsidR="00FA388C">
        <w:rPr>
          <w:sz w:val="20"/>
        </w:rPr>
        <w:t xml:space="preserve"> </w:t>
      </w:r>
      <w:r w:rsidRPr="00EF308E">
        <w:rPr>
          <w:sz w:val="20"/>
        </w:rPr>
        <w:t>Zip:</w:t>
      </w:r>
      <w:r w:rsidR="00FA388C">
        <w:rPr>
          <w:sz w:val="20"/>
        </w:rPr>
        <w:t xml:space="preserve"> ________</w:t>
      </w:r>
    </w:p>
    <w:p w14:paraId="6F3E9200" w14:textId="77777777" w:rsidR="00E827D1" w:rsidRPr="00EF308E" w:rsidRDefault="00C87592" w:rsidP="00C87592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</w:t>
      </w:r>
      <w:r w:rsidR="009D2DBF">
        <w:rPr>
          <w:sz w:val="20"/>
        </w:rPr>
        <w:tab/>
      </w:r>
      <w:r>
        <w:rPr>
          <w:sz w:val="20"/>
        </w:rPr>
        <w:t>____________</w:t>
      </w:r>
      <w:r w:rsidR="00EB6FAE">
        <w:rPr>
          <w:sz w:val="20"/>
        </w:rPr>
        <w:tab/>
      </w:r>
    </w:p>
    <w:p w14:paraId="4E73F2AD" w14:textId="77777777" w:rsidR="00E827D1" w:rsidRPr="00EF308E" w:rsidRDefault="00E827D1" w:rsidP="00C87592">
      <w:pPr>
        <w:pStyle w:val="NoSpacing"/>
        <w:rPr>
          <w:b/>
          <w:sz w:val="20"/>
        </w:rPr>
      </w:pPr>
      <w:r w:rsidRPr="00EF308E">
        <w:rPr>
          <w:b/>
          <w:sz w:val="20"/>
        </w:rPr>
        <w:t>Signature (If</w:t>
      </w:r>
      <w:r w:rsidR="009D2DBF">
        <w:rPr>
          <w:b/>
          <w:sz w:val="20"/>
        </w:rPr>
        <w:t xml:space="preserve"> under 18</w:t>
      </w:r>
      <w:r w:rsidR="00C87592">
        <w:rPr>
          <w:b/>
          <w:sz w:val="20"/>
        </w:rPr>
        <w:t>-parent/guardian)</w:t>
      </w:r>
      <w:r w:rsidR="00C87592">
        <w:rPr>
          <w:b/>
          <w:sz w:val="20"/>
        </w:rPr>
        <w:tab/>
      </w:r>
      <w:r w:rsidR="00C87592">
        <w:rPr>
          <w:b/>
          <w:sz w:val="20"/>
        </w:rPr>
        <w:tab/>
      </w:r>
      <w:r w:rsidR="00C87592">
        <w:rPr>
          <w:b/>
          <w:sz w:val="20"/>
        </w:rPr>
        <w:tab/>
        <w:t xml:space="preserve">         </w:t>
      </w:r>
      <w:r w:rsidRPr="00EF308E">
        <w:rPr>
          <w:b/>
          <w:sz w:val="20"/>
        </w:rPr>
        <w:t>Date</w:t>
      </w:r>
    </w:p>
    <w:p w14:paraId="5131A73F" w14:textId="77777777" w:rsidR="00E827D1" w:rsidRDefault="00E827D1" w:rsidP="00EF308E">
      <w:pPr>
        <w:pStyle w:val="NoSpacing"/>
        <w:rPr>
          <w:b/>
        </w:rPr>
      </w:pPr>
    </w:p>
    <w:p w14:paraId="78E9F1E7" w14:textId="77777777" w:rsidR="00EF308E" w:rsidRPr="00C87592" w:rsidRDefault="00EF308E" w:rsidP="00EF308E">
      <w:pPr>
        <w:pStyle w:val="NoSpacing"/>
        <w:rPr>
          <w:i/>
          <w:sz w:val="20"/>
          <w:szCs w:val="20"/>
          <w:u w:val="single"/>
        </w:rPr>
      </w:pPr>
      <w:r w:rsidRPr="00C87592">
        <w:rPr>
          <w:sz w:val="20"/>
          <w:szCs w:val="20"/>
        </w:rPr>
        <w:t>Ple</w:t>
      </w:r>
      <w:r w:rsidR="00AA7DED" w:rsidRPr="00C87592">
        <w:rPr>
          <w:sz w:val="20"/>
          <w:szCs w:val="20"/>
        </w:rPr>
        <w:t>ase make checks payable to</w:t>
      </w:r>
      <w:r w:rsidR="00E1285D" w:rsidRPr="00C87592">
        <w:rPr>
          <w:sz w:val="20"/>
          <w:szCs w:val="20"/>
        </w:rPr>
        <w:t>:</w:t>
      </w:r>
      <w:r w:rsidR="00AA7DED" w:rsidRPr="00C87592">
        <w:rPr>
          <w:sz w:val="20"/>
          <w:szCs w:val="20"/>
        </w:rPr>
        <w:t xml:space="preserve"> </w:t>
      </w:r>
      <w:r w:rsidR="00AA7DED" w:rsidRPr="00C87592">
        <w:rPr>
          <w:i/>
          <w:sz w:val="20"/>
          <w:szCs w:val="20"/>
          <w:u w:val="single"/>
        </w:rPr>
        <w:t>Wayne Trace NHS</w:t>
      </w:r>
    </w:p>
    <w:p w14:paraId="41F218D7" w14:textId="77777777" w:rsidR="00EF308E" w:rsidRPr="00C87592" w:rsidRDefault="00AA7DED" w:rsidP="00AA7DED">
      <w:pPr>
        <w:pStyle w:val="NoSpacing"/>
        <w:rPr>
          <w:sz w:val="20"/>
          <w:szCs w:val="20"/>
        </w:rPr>
      </w:pPr>
      <w:r w:rsidRPr="00C87592">
        <w:rPr>
          <w:sz w:val="20"/>
          <w:szCs w:val="20"/>
        </w:rPr>
        <w:t>Mail Applications to:</w:t>
      </w:r>
      <w:r w:rsidR="009F123D" w:rsidRPr="00C87592">
        <w:rPr>
          <w:sz w:val="20"/>
          <w:szCs w:val="20"/>
        </w:rPr>
        <w:t xml:space="preserve"> </w:t>
      </w:r>
      <w:r w:rsidR="00E1285D" w:rsidRPr="00C87592">
        <w:rPr>
          <w:sz w:val="20"/>
          <w:szCs w:val="20"/>
        </w:rPr>
        <w:t>Wayne Trace Attn: NHS</w:t>
      </w:r>
      <w:r w:rsidR="00FA388C" w:rsidRPr="00C87592">
        <w:rPr>
          <w:sz w:val="20"/>
          <w:szCs w:val="20"/>
        </w:rPr>
        <w:t xml:space="preserve"> 4915 U.S. 127 Haviland, OH  </w:t>
      </w:r>
      <w:r w:rsidRPr="00C87592">
        <w:rPr>
          <w:sz w:val="20"/>
          <w:szCs w:val="20"/>
        </w:rPr>
        <w:t>45851</w:t>
      </w:r>
    </w:p>
    <w:p w14:paraId="7FAFB58F" w14:textId="71E5B515" w:rsidR="00EF308E" w:rsidRPr="00EB6FAE" w:rsidRDefault="00EF308E" w:rsidP="00EF308E">
      <w:pPr>
        <w:pStyle w:val="NoSpacing"/>
      </w:pPr>
      <w:r w:rsidRPr="00C87592">
        <w:rPr>
          <w:sz w:val="20"/>
          <w:szCs w:val="20"/>
        </w:rPr>
        <w:t>For</w:t>
      </w:r>
      <w:r w:rsidR="00EF3916" w:rsidRPr="00C87592">
        <w:rPr>
          <w:sz w:val="20"/>
          <w:szCs w:val="20"/>
        </w:rPr>
        <w:t xml:space="preserve"> more</w:t>
      </w:r>
      <w:r w:rsidRPr="00C87592">
        <w:rPr>
          <w:sz w:val="20"/>
          <w:szCs w:val="20"/>
        </w:rPr>
        <w:t xml:space="preserve"> info</w:t>
      </w:r>
      <w:r w:rsidR="00AA7DED" w:rsidRPr="00C87592">
        <w:rPr>
          <w:sz w:val="20"/>
          <w:szCs w:val="20"/>
        </w:rPr>
        <w:t xml:space="preserve">rmation email: </w:t>
      </w:r>
      <w:r w:rsidR="009613AA">
        <w:rPr>
          <w:i/>
          <w:sz w:val="20"/>
          <w:szCs w:val="20"/>
        </w:rPr>
        <w:t>s</w:t>
      </w:r>
      <w:r w:rsidR="00C43A58">
        <w:rPr>
          <w:i/>
          <w:sz w:val="20"/>
          <w:szCs w:val="20"/>
        </w:rPr>
        <w:t>o</w:t>
      </w:r>
      <w:r w:rsidR="009613AA">
        <w:rPr>
          <w:i/>
          <w:sz w:val="20"/>
          <w:szCs w:val="20"/>
        </w:rPr>
        <w:t>r</w:t>
      </w:r>
      <w:r w:rsidR="00C43A58">
        <w:rPr>
          <w:i/>
          <w:sz w:val="20"/>
          <w:szCs w:val="20"/>
        </w:rPr>
        <w:t>ensen</w:t>
      </w:r>
      <w:r w:rsidR="009613AA">
        <w:rPr>
          <w:i/>
          <w:sz w:val="20"/>
          <w:szCs w:val="20"/>
        </w:rPr>
        <w:t>d</w:t>
      </w:r>
      <w:r w:rsidR="00C43A58">
        <w:rPr>
          <w:i/>
          <w:sz w:val="20"/>
          <w:szCs w:val="20"/>
        </w:rPr>
        <w:t>@waynetrace.or</w:t>
      </w:r>
      <w:r w:rsidR="006D6E7E">
        <w:rPr>
          <w:i/>
          <w:sz w:val="20"/>
          <w:szCs w:val="20"/>
        </w:rPr>
        <w:t>g</w:t>
      </w:r>
    </w:p>
    <w:sectPr w:rsidR="00EF308E" w:rsidRPr="00EB6FAE" w:rsidSect="007A41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4B7"/>
    <w:multiLevelType w:val="hybridMultilevel"/>
    <w:tmpl w:val="3E42BC72"/>
    <w:lvl w:ilvl="0" w:tplc="2DD82636">
      <w:start w:val="1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944169B"/>
    <w:multiLevelType w:val="hybridMultilevel"/>
    <w:tmpl w:val="5C7C6AD6"/>
    <w:lvl w:ilvl="0" w:tplc="1F627162">
      <w:start w:val="1"/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9E"/>
    <w:rsid w:val="00007989"/>
    <w:rsid w:val="00091B6C"/>
    <w:rsid w:val="000B546F"/>
    <w:rsid w:val="000F0A16"/>
    <w:rsid w:val="001300AD"/>
    <w:rsid w:val="00180F8E"/>
    <w:rsid w:val="001E3DC1"/>
    <w:rsid w:val="00203BD2"/>
    <w:rsid w:val="00230CFC"/>
    <w:rsid w:val="00254494"/>
    <w:rsid w:val="00261852"/>
    <w:rsid w:val="00264924"/>
    <w:rsid w:val="002A4B9C"/>
    <w:rsid w:val="002E784B"/>
    <w:rsid w:val="00340BC8"/>
    <w:rsid w:val="003431B3"/>
    <w:rsid w:val="003478DA"/>
    <w:rsid w:val="003C55CF"/>
    <w:rsid w:val="00407107"/>
    <w:rsid w:val="00445EF6"/>
    <w:rsid w:val="004524C1"/>
    <w:rsid w:val="00466A2F"/>
    <w:rsid w:val="00471CC5"/>
    <w:rsid w:val="004B5EDD"/>
    <w:rsid w:val="0052387A"/>
    <w:rsid w:val="005579F3"/>
    <w:rsid w:val="005A0D90"/>
    <w:rsid w:val="00655493"/>
    <w:rsid w:val="006A5FC3"/>
    <w:rsid w:val="006D6E7E"/>
    <w:rsid w:val="00723EC6"/>
    <w:rsid w:val="00743176"/>
    <w:rsid w:val="007A044D"/>
    <w:rsid w:val="007A4135"/>
    <w:rsid w:val="007C6132"/>
    <w:rsid w:val="008643AD"/>
    <w:rsid w:val="00906DDF"/>
    <w:rsid w:val="009532F2"/>
    <w:rsid w:val="009613AA"/>
    <w:rsid w:val="00977772"/>
    <w:rsid w:val="009D2DBF"/>
    <w:rsid w:val="009D6119"/>
    <w:rsid w:val="009F123D"/>
    <w:rsid w:val="00A3793D"/>
    <w:rsid w:val="00A528DF"/>
    <w:rsid w:val="00AA3641"/>
    <w:rsid w:val="00AA5B29"/>
    <w:rsid w:val="00AA7DED"/>
    <w:rsid w:val="00AC05AD"/>
    <w:rsid w:val="00B03FD3"/>
    <w:rsid w:val="00B54889"/>
    <w:rsid w:val="00BD580B"/>
    <w:rsid w:val="00C37CC4"/>
    <w:rsid w:val="00C43A58"/>
    <w:rsid w:val="00C551E8"/>
    <w:rsid w:val="00C87592"/>
    <w:rsid w:val="00CC4F3E"/>
    <w:rsid w:val="00CD5D13"/>
    <w:rsid w:val="00CF58F7"/>
    <w:rsid w:val="00D13B47"/>
    <w:rsid w:val="00D142E5"/>
    <w:rsid w:val="00D25FA6"/>
    <w:rsid w:val="00D6219E"/>
    <w:rsid w:val="00D71AE1"/>
    <w:rsid w:val="00DC564A"/>
    <w:rsid w:val="00E1285D"/>
    <w:rsid w:val="00E827D1"/>
    <w:rsid w:val="00E972B1"/>
    <w:rsid w:val="00EB6FAE"/>
    <w:rsid w:val="00EF308E"/>
    <w:rsid w:val="00EF3916"/>
    <w:rsid w:val="00F11564"/>
    <w:rsid w:val="00FA388C"/>
    <w:rsid w:val="00FB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81DA"/>
  <w15:docId w15:val="{605392A9-6075-420D-8322-DA6C8E78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4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4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87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5FD-CFAF-427E-9A48-2258062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enninger</dc:creator>
  <cp:lastModifiedBy>David Sorensen</cp:lastModifiedBy>
  <cp:revision>4</cp:revision>
  <cp:lastPrinted>2015-02-11T15:18:00Z</cp:lastPrinted>
  <dcterms:created xsi:type="dcterms:W3CDTF">2026-03-23T12:33:00Z</dcterms:created>
  <dcterms:modified xsi:type="dcterms:W3CDTF">2026-03-25T18:00:00Z</dcterms:modified>
</cp:coreProperties>
</file>